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A70D21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ember </w:t>
      </w:r>
      <w:r w:rsidR="00BE6D75">
        <w:rPr>
          <w:b/>
          <w:sz w:val="24"/>
          <w:szCs w:val="24"/>
        </w:rPr>
        <w:t>14</w:t>
      </w:r>
      <w:r w:rsidR="006873C7" w:rsidRPr="001D7616">
        <w:rPr>
          <w:b/>
          <w:sz w:val="24"/>
          <w:szCs w:val="24"/>
        </w:rPr>
        <w:t xml:space="preserve"> through </w:t>
      </w:r>
      <w:r w:rsidR="00952AA0">
        <w:rPr>
          <w:b/>
          <w:sz w:val="24"/>
          <w:szCs w:val="24"/>
        </w:rPr>
        <w:t>November</w:t>
      </w:r>
      <w:r w:rsidR="009C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BE6D75">
        <w:rPr>
          <w:b/>
          <w:sz w:val="24"/>
          <w:szCs w:val="24"/>
        </w:rPr>
        <w:t>8</w:t>
      </w:r>
      <w:r w:rsidR="006873C7" w:rsidRPr="001D7616">
        <w:rPr>
          <w:b/>
          <w:sz w:val="24"/>
          <w:szCs w:val="24"/>
        </w:rPr>
        <w:t>, 2011</w:t>
      </w:r>
    </w:p>
    <w:p w:rsidR="006873C7" w:rsidRPr="001D7616" w:rsidRDefault="00BE6D7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L Cafeteria</w:t>
      </w:r>
      <w:r w:rsidR="006873C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3 Meadows Shopping Center</w:t>
      </w:r>
      <w:r w:rsidR="006873C7" w:rsidRPr="001D7616">
        <w:rPr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6873C7" w:rsidRPr="001D7616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6</w:t>
      </w:r>
      <w:r w:rsidR="006873C7" w:rsidRPr="001D7616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Pans of Swiss steak not covered and stacked on top of each other; observed debris on carryout soda fountain nozzles; found buckets of sanitizer water stored on prep tables; meringue pies on buffet table found at 59.1 degrees, salads on display temped at 47 degrees – should be 41 degrees or less.</w:t>
      </w:r>
    </w:p>
    <w:p w:rsidR="008803E8" w:rsidRPr="001D7616" w:rsidRDefault="00BE6D7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ally’s Hamburgers</w:t>
      </w:r>
      <w:r w:rsidR="008803E8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29 S 3</w:t>
      </w:r>
      <w:r w:rsidRPr="00BE6D7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8803E8" w:rsidRPr="001D7616">
        <w:rPr>
          <w:sz w:val="24"/>
          <w:szCs w:val="24"/>
        </w:rPr>
        <w:t xml:space="preserve"> </w:t>
      </w:r>
      <w:r w:rsidR="008803E8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8803E8" w:rsidRPr="001D7616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2 Non-Critical</w:t>
      </w:r>
      <w:r w:rsidR="008803E8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Handwash sink blocked by rack of bread; no sanitizer measured in 3-bay sink and wiping cloth buckets; observed stack of raw bacon on bread rack.</w:t>
      </w:r>
    </w:p>
    <w:p w:rsidR="00893A6E" w:rsidRPr="00BE6D75" w:rsidRDefault="00BE6D7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 Mart #582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560 N 25</w:t>
      </w:r>
      <w:r w:rsidRPr="00BE6D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A2457E" w:rsidRPr="001D7616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A2457E" w:rsidRPr="001D7616">
        <w:rPr>
          <w:b/>
          <w:sz w:val="24"/>
          <w:szCs w:val="24"/>
        </w:rPr>
        <w:t xml:space="preserve"> Non-Critical</w:t>
      </w:r>
      <w:r>
        <w:rPr>
          <w:b/>
          <w:sz w:val="24"/>
          <w:szCs w:val="24"/>
        </w:rPr>
        <w:t>, 1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Individually packaged deli sandwiches found at 51 degrees – should be 41 degrees or less (discarded); found WD-40 stored on shelf with single service items, creamer and frozen items waiting to be put in oven, no Certified Food Handler on staff.</w:t>
      </w:r>
    </w:p>
    <w:p w:rsidR="00893A6E" w:rsidRDefault="0068507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okyo Inc </w:t>
      </w:r>
      <w:proofErr w:type="spellStart"/>
      <w:r>
        <w:rPr>
          <w:b/>
          <w:sz w:val="24"/>
          <w:szCs w:val="24"/>
        </w:rPr>
        <w:t>dba</w:t>
      </w:r>
      <w:proofErr w:type="spellEnd"/>
      <w:r>
        <w:rPr>
          <w:b/>
          <w:sz w:val="24"/>
          <w:szCs w:val="24"/>
        </w:rPr>
        <w:t xml:space="preserve"> Jade Garden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3375 S 3</w:t>
      </w:r>
      <w:r w:rsidRPr="0068507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</w:t>
      </w:r>
      <w:r w:rsidR="00FC4B2B" w:rsidRPr="001D7616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A26E5E">
        <w:rPr>
          <w:b/>
          <w:sz w:val="24"/>
          <w:szCs w:val="24"/>
        </w:rPr>
        <w:t xml:space="preserve"> 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Bugs observed</w:t>
      </w:r>
      <w:r w:rsidR="005B176A">
        <w:rPr>
          <w:sz w:val="24"/>
          <w:szCs w:val="24"/>
        </w:rPr>
        <w:t xml:space="preserve"> in large bins of flour, cornstarch, rice, etc; raw meats stored over sauces, ginger, etc in walk-in; cooked Lo Mein, fried chicken, won-tons and eggrolls not date marked.</w:t>
      </w:r>
    </w:p>
    <w:p w:rsidR="00D64D2D" w:rsidRDefault="00D64D2D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l Camino Real-</w:t>
      </w:r>
      <w:r w:rsidR="002962E4">
        <w:rPr>
          <w:sz w:val="24"/>
          <w:szCs w:val="24"/>
        </w:rPr>
        <w:t>1119 N 3</w:t>
      </w:r>
      <w:r w:rsidR="002962E4" w:rsidRPr="002962E4">
        <w:rPr>
          <w:sz w:val="24"/>
          <w:szCs w:val="24"/>
          <w:vertAlign w:val="superscript"/>
        </w:rPr>
        <w:t>rd</w:t>
      </w:r>
      <w:r w:rsidR="002962E4">
        <w:rPr>
          <w:sz w:val="24"/>
          <w:szCs w:val="24"/>
        </w:rPr>
        <w:t xml:space="preserve"> St </w:t>
      </w:r>
      <w:r w:rsidR="002962E4">
        <w:rPr>
          <w:b/>
          <w:sz w:val="24"/>
          <w:szCs w:val="24"/>
        </w:rPr>
        <w:t xml:space="preserve">(1 Critical, 3 Non-Critical) </w:t>
      </w:r>
      <w:proofErr w:type="gramStart"/>
      <w:r w:rsidR="002962E4">
        <w:rPr>
          <w:sz w:val="24"/>
          <w:szCs w:val="24"/>
        </w:rPr>
        <w:t>Several</w:t>
      </w:r>
      <w:proofErr w:type="gramEnd"/>
      <w:r w:rsidR="002962E4">
        <w:rPr>
          <w:sz w:val="24"/>
          <w:szCs w:val="24"/>
        </w:rPr>
        <w:t xml:space="preserve"> spray bottles containing toxic substances not labeled.</w:t>
      </w:r>
    </w:p>
    <w:p w:rsidR="002962E4" w:rsidRDefault="002962E4" w:rsidP="00A1769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First Wok-</w:t>
      </w:r>
      <w:r>
        <w:rPr>
          <w:sz w:val="24"/>
          <w:szCs w:val="24"/>
        </w:rPr>
        <w:t xml:space="preserve">2570 Wabash Ave </w:t>
      </w:r>
      <w:r>
        <w:rPr>
          <w:b/>
          <w:sz w:val="24"/>
          <w:szCs w:val="24"/>
        </w:rPr>
        <w:t xml:space="preserve">(1 Critical, 2 Non-Critical) </w:t>
      </w:r>
      <w:r>
        <w:rPr>
          <w:sz w:val="24"/>
          <w:szCs w:val="24"/>
        </w:rPr>
        <w:t>Rice cooker and large blender not in use, observed with food debris.</w:t>
      </w:r>
      <w:proofErr w:type="gramEnd"/>
    </w:p>
    <w:p w:rsidR="002962E4" w:rsidRDefault="00D0688A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North Vigo High School-</w:t>
      </w:r>
      <w:r>
        <w:rPr>
          <w:sz w:val="24"/>
          <w:szCs w:val="24"/>
        </w:rPr>
        <w:t xml:space="preserve">3434 Maple Ave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Utensil surface temperature in dishwasher found at 139 degrees – should be at least 160 degrees.</w:t>
      </w:r>
    </w:p>
    <w:p w:rsidR="00D0688A" w:rsidRDefault="00D0688A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ooters Pizza-</w:t>
      </w:r>
      <w:r>
        <w:rPr>
          <w:sz w:val="24"/>
          <w:szCs w:val="24"/>
        </w:rPr>
        <w:t>1103 S 25</w:t>
      </w:r>
      <w:r w:rsidRPr="00D0688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Found sliced bologna and salami in walk in cooler past date of consumption (discarded).</w:t>
      </w:r>
    </w:p>
    <w:p w:rsidR="00D0688A" w:rsidRDefault="00D0688A" w:rsidP="00A1769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The Light House Mission Ministries, Inc-</w:t>
      </w:r>
      <w:r>
        <w:rPr>
          <w:sz w:val="24"/>
          <w:szCs w:val="24"/>
        </w:rPr>
        <w:t xml:space="preserve">1450 Wabash Ave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Raw pork stored over muffins in walk-in cooler.</w:t>
      </w:r>
      <w:proofErr w:type="gramEnd"/>
    </w:p>
    <w:p w:rsidR="00D0688A" w:rsidRDefault="00D0688A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-</w:t>
      </w:r>
      <w:r>
        <w:rPr>
          <w:sz w:val="24"/>
          <w:szCs w:val="24"/>
        </w:rPr>
        <w:t>1014 S 3</w:t>
      </w:r>
      <w:r w:rsidRPr="00D0688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) </w:t>
      </w:r>
      <w:r w:rsidR="001D299B">
        <w:rPr>
          <w:sz w:val="24"/>
          <w:szCs w:val="24"/>
        </w:rPr>
        <w:t>Gro</w:t>
      </w:r>
      <w:r w:rsidR="00823F98">
        <w:rPr>
          <w:sz w:val="24"/>
          <w:szCs w:val="24"/>
        </w:rPr>
        <w:t>o</w:t>
      </w:r>
      <w:r w:rsidR="001D299B">
        <w:rPr>
          <w:sz w:val="24"/>
          <w:szCs w:val="24"/>
        </w:rPr>
        <w:t>ves in ice machine found with black debris; stainless sheet pans put away dirty.</w:t>
      </w:r>
    </w:p>
    <w:p w:rsidR="001D299B" w:rsidRDefault="007B12D9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nmart-MDT Corporation-</w:t>
      </w:r>
      <w:r>
        <w:rPr>
          <w:sz w:val="24"/>
          <w:szCs w:val="24"/>
        </w:rPr>
        <w:t>408 S 7</w:t>
      </w:r>
      <w:r w:rsidRPr="007B12D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7 Non-Critical)</w:t>
      </w:r>
    </w:p>
    <w:p w:rsidR="007B12D9" w:rsidRDefault="007B12D9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xas Roadhouse Holdings LLC-</w:t>
      </w:r>
      <w:r>
        <w:rPr>
          <w:sz w:val="24"/>
          <w:szCs w:val="24"/>
        </w:rPr>
        <w:t>2941 S 3</w:t>
      </w:r>
      <w:r w:rsidRPr="007B12D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4 Non-Critical)</w:t>
      </w:r>
    </w:p>
    <w:p w:rsidR="007B12D9" w:rsidRDefault="007B12D9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uckey Pecan Shop-</w:t>
      </w:r>
      <w:r>
        <w:rPr>
          <w:sz w:val="24"/>
          <w:szCs w:val="24"/>
        </w:rPr>
        <w:t xml:space="preserve">9950 S US Hwy 41 </w:t>
      </w:r>
      <w:r>
        <w:rPr>
          <w:b/>
          <w:sz w:val="24"/>
          <w:szCs w:val="24"/>
        </w:rPr>
        <w:t>(4 Non-Critical)</w:t>
      </w:r>
    </w:p>
    <w:p w:rsidR="007B12D9" w:rsidRDefault="007B12D9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racker Barrel-</w:t>
      </w:r>
      <w:r>
        <w:rPr>
          <w:sz w:val="24"/>
          <w:szCs w:val="24"/>
        </w:rPr>
        <w:t xml:space="preserve">429 E Margaret Dr </w:t>
      </w:r>
      <w:r>
        <w:rPr>
          <w:b/>
          <w:sz w:val="24"/>
          <w:szCs w:val="24"/>
        </w:rPr>
        <w:t>(2 Non-Critical)</w:t>
      </w:r>
    </w:p>
    <w:p w:rsidR="007B12D9" w:rsidRDefault="007B12D9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Verve-</w:t>
      </w:r>
      <w:r>
        <w:rPr>
          <w:sz w:val="24"/>
          <w:szCs w:val="24"/>
        </w:rPr>
        <w:t xml:space="preserve">677 Wabash Ave </w:t>
      </w:r>
      <w:r>
        <w:rPr>
          <w:b/>
          <w:sz w:val="24"/>
          <w:szCs w:val="24"/>
        </w:rPr>
        <w:t>(1 Non-Critical)</w:t>
      </w:r>
    </w:p>
    <w:p w:rsidR="007B12D9" w:rsidRPr="007B12D9" w:rsidRDefault="007B12D9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ndy’s-</w:t>
      </w:r>
      <w:r>
        <w:rPr>
          <w:sz w:val="24"/>
          <w:szCs w:val="24"/>
        </w:rPr>
        <w:t>229 S 3</w:t>
      </w:r>
      <w:r w:rsidRPr="007B12D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795607" w:rsidRDefault="00795607" w:rsidP="00A1769D">
      <w:pPr>
        <w:spacing w:after="0"/>
        <w:rPr>
          <w:b/>
          <w:sz w:val="24"/>
          <w:szCs w:val="24"/>
        </w:rPr>
      </w:pPr>
    </w:p>
    <w:p w:rsidR="00C73ABF" w:rsidRPr="001D7616" w:rsidRDefault="00A36286" w:rsidP="00A1769D">
      <w:pPr>
        <w:spacing w:after="0"/>
        <w:rPr>
          <w:b/>
          <w:sz w:val="24"/>
          <w:szCs w:val="24"/>
          <w:u w:val="single"/>
        </w:rPr>
      </w:pPr>
      <w:r w:rsidRPr="001D7616">
        <w:rPr>
          <w:b/>
          <w:sz w:val="24"/>
          <w:szCs w:val="24"/>
          <w:u w:val="single"/>
        </w:rPr>
        <w:t>Establishments with no violations:</w:t>
      </w:r>
    </w:p>
    <w:p w:rsidR="00795607" w:rsidRPr="001D7616" w:rsidRDefault="00944CA4" w:rsidP="0079560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ming Elementary School</w:t>
      </w:r>
      <w:r w:rsidR="0079560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750 8</w:t>
      </w:r>
      <w:r w:rsidRPr="00944CA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</w:t>
      </w:r>
      <w:r w:rsidR="00795607">
        <w:rPr>
          <w:sz w:val="24"/>
          <w:szCs w:val="24"/>
        </w:rPr>
        <w:t xml:space="preserve"> </w:t>
      </w:r>
    </w:p>
    <w:p w:rsidR="00A36286" w:rsidRPr="001D7616" w:rsidRDefault="00944CA4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Lean Education Center</w:t>
      </w:r>
      <w:r w:rsidR="00A36286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961 Lafayette Ave</w:t>
      </w:r>
      <w:r w:rsidR="00A36286" w:rsidRPr="001D7616">
        <w:rPr>
          <w:sz w:val="24"/>
          <w:szCs w:val="24"/>
        </w:rPr>
        <w:t xml:space="preserve"> </w:t>
      </w:r>
    </w:p>
    <w:p w:rsidR="0079646D" w:rsidRPr="001D7616" w:rsidRDefault="00944CA4" w:rsidP="0079646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oney Creek Middle School</w:t>
      </w:r>
      <w:r w:rsidR="0079646D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6601 S Carlisle St</w:t>
      </w:r>
      <w:r w:rsidR="0079646D" w:rsidRPr="001D7616">
        <w:rPr>
          <w:sz w:val="24"/>
          <w:szCs w:val="24"/>
        </w:rPr>
        <w:t xml:space="preserve"> </w:t>
      </w:r>
    </w:p>
    <w:p w:rsidR="004C28E5" w:rsidRPr="001D7DF3" w:rsidRDefault="00944CA4" w:rsidP="00C60EB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by Cakes Cupcakes-</w:t>
      </w:r>
      <w:r>
        <w:rPr>
          <w:sz w:val="24"/>
          <w:szCs w:val="24"/>
        </w:rPr>
        <w:t>2401 Lafayette Ave</w:t>
      </w:r>
    </w:p>
    <w:sectPr w:rsidR="004C28E5" w:rsidRPr="001D7DF3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647BE"/>
    <w:rsid w:val="00085B9F"/>
    <w:rsid w:val="00100868"/>
    <w:rsid w:val="00110EA0"/>
    <w:rsid w:val="00142388"/>
    <w:rsid w:val="00173BFF"/>
    <w:rsid w:val="001A6C78"/>
    <w:rsid w:val="001A6EAB"/>
    <w:rsid w:val="001D299B"/>
    <w:rsid w:val="001D7616"/>
    <w:rsid w:val="001D7DF3"/>
    <w:rsid w:val="001E3735"/>
    <w:rsid w:val="001F6A8E"/>
    <w:rsid w:val="001F7D4E"/>
    <w:rsid w:val="00207649"/>
    <w:rsid w:val="00207957"/>
    <w:rsid w:val="002128E8"/>
    <w:rsid w:val="00224100"/>
    <w:rsid w:val="00246463"/>
    <w:rsid w:val="002559F9"/>
    <w:rsid w:val="002814B3"/>
    <w:rsid w:val="0029203F"/>
    <w:rsid w:val="002962E4"/>
    <w:rsid w:val="002A36A6"/>
    <w:rsid w:val="002A486B"/>
    <w:rsid w:val="002D2228"/>
    <w:rsid w:val="002F3730"/>
    <w:rsid w:val="002F5D11"/>
    <w:rsid w:val="002F6218"/>
    <w:rsid w:val="00305670"/>
    <w:rsid w:val="00313D8F"/>
    <w:rsid w:val="003378BD"/>
    <w:rsid w:val="00343BF3"/>
    <w:rsid w:val="003518A5"/>
    <w:rsid w:val="003609CC"/>
    <w:rsid w:val="00365639"/>
    <w:rsid w:val="00376540"/>
    <w:rsid w:val="00384407"/>
    <w:rsid w:val="003845BD"/>
    <w:rsid w:val="003C0781"/>
    <w:rsid w:val="003C0804"/>
    <w:rsid w:val="003D31AC"/>
    <w:rsid w:val="003F2960"/>
    <w:rsid w:val="003F5E6C"/>
    <w:rsid w:val="00401C3D"/>
    <w:rsid w:val="00403AAD"/>
    <w:rsid w:val="0042286C"/>
    <w:rsid w:val="00467988"/>
    <w:rsid w:val="00482085"/>
    <w:rsid w:val="0048349F"/>
    <w:rsid w:val="00484E6D"/>
    <w:rsid w:val="004C28E5"/>
    <w:rsid w:val="004F4C9E"/>
    <w:rsid w:val="004F6C48"/>
    <w:rsid w:val="0052068B"/>
    <w:rsid w:val="00550C5D"/>
    <w:rsid w:val="0058304F"/>
    <w:rsid w:val="005B176A"/>
    <w:rsid w:val="005D3A0F"/>
    <w:rsid w:val="005D6B70"/>
    <w:rsid w:val="00612F46"/>
    <w:rsid w:val="006739DF"/>
    <w:rsid w:val="006743EA"/>
    <w:rsid w:val="0068507C"/>
    <w:rsid w:val="006852F0"/>
    <w:rsid w:val="006873C7"/>
    <w:rsid w:val="006C76F5"/>
    <w:rsid w:val="006E19D8"/>
    <w:rsid w:val="006F10B3"/>
    <w:rsid w:val="00701C7E"/>
    <w:rsid w:val="0070391F"/>
    <w:rsid w:val="00703EB7"/>
    <w:rsid w:val="00735E9F"/>
    <w:rsid w:val="0073725C"/>
    <w:rsid w:val="007458C3"/>
    <w:rsid w:val="00751BCE"/>
    <w:rsid w:val="00755FDE"/>
    <w:rsid w:val="00772DF3"/>
    <w:rsid w:val="00784271"/>
    <w:rsid w:val="00795607"/>
    <w:rsid w:val="0079646D"/>
    <w:rsid w:val="007A1BE2"/>
    <w:rsid w:val="007A5A41"/>
    <w:rsid w:val="007B12D9"/>
    <w:rsid w:val="007B5A1A"/>
    <w:rsid w:val="007F77CA"/>
    <w:rsid w:val="008148F2"/>
    <w:rsid w:val="00815848"/>
    <w:rsid w:val="00817AA0"/>
    <w:rsid w:val="00823F98"/>
    <w:rsid w:val="008803E8"/>
    <w:rsid w:val="00893A6E"/>
    <w:rsid w:val="008A1D0F"/>
    <w:rsid w:val="008A3263"/>
    <w:rsid w:val="008C545A"/>
    <w:rsid w:val="008F348C"/>
    <w:rsid w:val="00911624"/>
    <w:rsid w:val="00916978"/>
    <w:rsid w:val="00944CA4"/>
    <w:rsid w:val="00952AA0"/>
    <w:rsid w:val="0098153A"/>
    <w:rsid w:val="009C49F8"/>
    <w:rsid w:val="009C77A8"/>
    <w:rsid w:val="009F2A31"/>
    <w:rsid w:val="00A0281A"/>
    <w:rsid w:val="00A07C71"/>
    <w:rsid w:val="00A1769D"/>
    <w:rsid w:val="00A2457E"/>
    <w:rsid w:val="00A26E5E"/>
    <w:rsid w:val="00A36286"/>
    <w:rsid w:val="00A43297"/>
    <w:rsid w:val="00A633DD"/>
    <w:rsid w:val="00A70D21"/>
    <w:rsid w:val="00A758F0"/>
    <w:rsid w:val="00AA4B79"/>
    <w:rsid w:val="00AE2846"/>
    <w:rsid w:val="00AE602B"/>
    <w:rsid w:val="00AF3D7E"/>
    <w:rsid w:val="00AF43F6"/>
    <w:rsid w:val="00B37E39"/>
    <w:rsid w:val="00B56B4C"/>
    <w:rsid w:val="00B87512"/>
    <w:rsid w:val="00BB44CC"/>
    <w:rsid w:val="00BE6D75"/>
    <w:rsid w:val="00C2337B"/>
    <w:rsid w:val="00C60EB7"/>
    <w:rsid w:val="00C65904"/>
    <w:rsid w:val="00C73ABF"/>
    <w:rsid w:val="00D020EC"/>
    <w:rsid w:val="00D0688A"/>
    <w:rsid w:val="00D4083F"/>
    <w:rsid w:val="00D60517"/>
    <w:rsid w:val="00D64D2D"/>
    <w:rsid w:val="00D9380F"/>
    <w:rsid w:val="00DA687E"/>
    <w:rsid w:val="00DB0AB8"/>
    <w:rsid w:val="00DB6F96"/>
    <w:rsid w:val="00DC3E45"/>
    <w:rsid w:val="00DD0171"/>
    <w:rsid w:val="00DF7E01"/>
    <w:rsid w:val="00E0341E"/>
    <w:rsid w:val="00E07F19"/>
    <w:rsid w:val="00E62B4E"/>
    <w:rsid w:val="00E95C06"/>
    <w:rsid w:val="00EA4EDB"/>
    <w:rsid w:val="00ED10F2"/>
    <w:rsid w:val="00ED4793"/>
    <w:rsid w:val="00EF6187"/>
    <w:rsid w:val="00F33180"/>
    <w:rsid w:val="00F6323E"/>
    <w:rsid w:val="00F704FE"/>
    <w:rsid w:val="00FB3927"/>
    <w:rsid w:val="00FC4B2B"/>
    <w:rsid w:val="00FC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8A79-963D-45B5-9F3F-C1EFB55E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10</cp:revision>
  <cp:lastPrinted>2011-10-17T17:10:00Z</cp:lastPrinted>
  <dcterms:created xsi:type="dcterms:W3CDTF">2011-11-21T14:33:00Z</dcterms:created>
  <dcterms:modified xsi:type="dcterms:W3CDTF">2011-11-22T18:12:00Z</dcterms:modified>
</cp:coreProperties>
</file>